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什黑俄达，男，1981年4月23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什黑俄达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什黑俄达减去有期徒刑八个月，剥夺政治权利七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0F0F3620"/>
    <w:rsid w:val="10D96784"/>
    <w:rsid w:val="142E5E9F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B9010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3812B9F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4E3F9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3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55:4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